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CA" w:rsidRDefault="001A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осударственное бюджетное дошкольное образовательное учреждение Детский сад №30</w:t>
      </w:r>
    </w:p>
    <w:p w:rsidR="001A55DC" w:rsidRDefault="001A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бщеразвивающего вида с приоритетным осуществлением деятельности по</w:t>
      </w:r>
    </w:p>
    <w:p w:rsidR="001A55DC" w:rsidRDefault="001A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ознавательно-речевому развитию детей</w:t>
      </w:r>
    </w:p>
    <w:p w:rsidR="001A55DC" w:rsidRDefault="00B13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43F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Московского района </w:t>
      </w:r>
      <w:r w:rsidR="001A55DC">
        <w:rPr>
          <w:rFonts w:ascii="Times New Roman" w:hAnsi="Times New Roman" w:cs="Times New Roman"/>
        </w:rPr>
        <w:t>г. Санкт-Петербурга.</w:t>
      </w:r>
    </w:p>
    <w:p w:rsidR="001A55DC" w:rsidRDefault="001A55DC">
      <w:pPr>
        <w:rPr>
          <w:rFonts w:ascii="Times New Roman" w:hAnsi="Times New Roman" w:cs="Times New Roman"/>
        </w:rPr>
      </w:pPr>
    </w:p>
    <w:p w:rsidR="001A55DC" w:rsidRDefault="001A55DC">
      <w:pPr>
        <w:rPr>
          <w:rFonts w:ascii="Times New Roman" w:hAnsi="Times New Roman" w:cs="Times New Roman"/>
        </w:rPr>
      </w:pPr>
    </w:p>
    <w:p w:rsidR="001A55DC" w:rsidRDefault="001A55DC">
      <w:pPr>
        <w:rPr>
          <w:rFonts w:ascii="Times New Roman" w:hAnsi="Times New Roman" w:cs="Times New Roman"/>
        </w:rPr>
      </w:pPr>
    </w:p>
    <w:p w:rsidR="001A55DC" w:rsidRDefault="001A55DC">
      <w:pPr>
        <w:rPr>
          <w:rFonts w:ascii="Times New Roman" w:hAnsi="Times New Roman" w:cs="Times New Roman"/>
        </w:rPr>
      </w:pPr>
    </w:p>
    <w:p w:rsidR="001A55DC" w:rsidRDefault="001A55DC">
      <w:pPr>
        <w:rPr>
          <w:rFonts w:ascii="Times New Roman" w:hAnsi="Times New Roman" w:cs="Times New Roman"/>
        </w:rPr>
      </w:pPr>
    </w:p>
    <w:p w:rsidR="001A55DC" w:rsidRDefault="001A55DC">
      <w:pPr>
        <w:rPr>
          <w:rFonts w:ascii="Times New Roman" w:hAnsi="Times New Roman" w:cs="Times New Roman"/>
        </w:rPr>
      </w:pPr>
    </w:p>
    <w:p w:rsidR="00562112" w:rsidRDefault="00562112">
      <w:pPr>
        <w:rPr>
          <w:rFonts w:ascii="Times New Roman" w:hAnsi="Times New Roman" w:cs="Times New Roman"/>
        </w:rPr>
      </w:pPr>
    </w:p>
    <w:p w:rsidR="001A55DC" w:rsidRDefault="0068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62112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рганизованной образовательной деятельности</w:t>
      </w: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Путешествие в лес».</w:t>
      </w: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средняя группа)</w:t>
      </w: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спитатель: Кузнецова Мария Александровна</w:t>
      </w:r>
    </w:p>
    <w:p w:rsidR="00562112" w:rsidRPr="00562112" w:rsidRDefault="0056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ервая квалификационная категория)</w:t>
      </w: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Default="00562112">
      <w:pPr>
        <w:rPr>
          <w:rFonts w:ascii="Times New Roman" w:hAnsi="Times New Roman" w:cs="Times New Roman"/>
          <w:b/>
          <w:sz w:val="28"/>
          <w:szCs w:val="28"/>
        </w:rPr>
      </w:pPr>
    </w:p>
    <w:p w:rsidR="00562112" w:rsidRPr="00562112" w:rsidRDefault="0056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анкт-Петербург</w:t>
      </w:r>
    </w:p>
    <w:p w:rsidR="00562112" w:rsidRPr="00562112" w:rsidRDefault="00687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2112" w:rsidRPr="00562112">
        <w:rPr>
          <w:rFonts w:ascii="Times New Roman" w:hAnsi="Times New Roman" w:cs="Times New Roman"/>
          <w:sz w:val="28"/>
          <w:szCs w:val="28"/>
        </w:rPr>
        <w:t>2015г.</w:t>
      </w:r>
    </w:p>
    <w:p w:rsidR="00562112" w:rsidRDefault="00A93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2E591F" w:rsidRPr="002E591F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p w:rsidR="002E591F" w:rsidRDefault="002E5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«Путешествие в лес»</w:t>
      </w:r>
    </w:p>
    <w:p w:rsidR="007629E2" w:rsidRPr="00F35E51" w:rsidRDefault="002E591F" w:rsidP="00F35E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гащать знания детей о лесе. </w:t>
      </w:r>
      <w:r w:rsidR="007D2F41" w:rsidRPr="007D2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</w:t>
      </w:r>
      <w:r w:rsidRPr="002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 деревьях, домашних и диких животных и их детенышах. </w:t>
      </w:r>
    </w:p>
    <w:p w:rsidR="004A4103" w:rsidRDefault="004A4103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учающие задачи:</w:t>
      </w:r>
    </w:p>
    <w:p w:rsidR="004A4103" w:rsidRDefault="004A4103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76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б обитателях леса;</w:t>
      </w:r>
    </w:p>
    <w:p w:rsidR="007629E2" w:rsidRDefault="007629E2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Закрепить правила поведения в лесу;</w:t>
      </w:r>
    </w:p>
    <w:p w:rsidR="007629E2" w:rsidRDefault="007629E2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Формировать фонематические процессы, связную речь</w:t>
      </w:r>
    </w:p>
    <w:p w:rsidR="007629E2" w:rsidRDefault="007629E2" w:rsidP="00762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Формировать умение работать в команде</w:t>
      </w:r>
    </w:p>
    <w:p w:rsidR="007629E2" w:rsidRDefault="007629E2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спитывать бережное отношение к природе.</w:t>
      </w:r>
    </w:p>
    <w:p w:rsidR="007629E2" w:rsidRDefault="007629E2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629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 задач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9E2" w:rsidRDefault="00490BFD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76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проце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амять, внимание, мышление, воображение;</w:t>
      </w:r>
    </w:p>
    <w:p w:rsidR="00490BFD" w:rsidRDefault="00490BFD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Продолжать</w:t>
      </w:r>
      <w:r w:rsidR="0068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A78" w:rsidRPr="00687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ую, коммуникативную, двигательную, познавательную </w:t>
      </w:r>
      <w:r w:rsidRPr="007D2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процессе организованной образовательной деятельности;</w:t>
      </w:r>
    </w:p>
    <w:p w:rsidR="00490BFD" w:rsidRDefault="00490BFD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Обогащать словарный запас детей, умение вести диалог.</w:t>
      </w:r>
    </w:p>
    <w:p w:rsidR="00490BFD" w:rsidRDefault="00490BFD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ывающие задачи:</w:t>
      </w:r>
    </w:p>
    <w:p w:rsidR="00490BFD" w:rsidRDefault="00490BFD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1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 ответственности по отношению к живой природе леса и её обитателям;</w:t>
      </w:r>
    </w:p>
    <w:p w:rsidR="00124B68" w:rsidRDefault="00124B6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Воспитывать эмоциональную отзывчивость у детей;</w:t>
      </w:r>
    </w:p>
    <w:p w:rsidR="00124B68" w:rsidRDefault="00124B6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Продолжать воспитывать культуру речи.</w:t>
      </w:r>
    </w:p>
    <w:p w:rsidR="00124B68" w:rsidRDefault="00124B6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FCF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уемые технологии:</w:t>
      </w:r>
    </w:p>
    <w:p w:rsidR="00505254" w:rsidRPr="00505254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Здоровьесберегающая</w:t>
      </w:r>
    </w:p>
    <w:p w:rsidR="00B13FCF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Игровая</w:t>
      </w:r>
    </w:p>
    <w:p w:rsidR="00505254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ИКТ</w:t>
      </w: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FCF" w:rsidRPr="00505254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грация</w:t>
      </w:r>
      <w:r w:rsidR="00DA3B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идов деятельност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13FCF" w:rsidRDefault="00DA3BE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Коммуникативная</w:t>
      </w:r>
    </w:p>
    <w:p w:rsidR="00DA3BE8" w:rsidRDefault="00DA3BE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Двигательная</w:t>
      </w:r>
    </w:p>
    <w:p w:rsidR="00DA3BE8" w:rsidRDefault="00DA3BE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ознавательно-исследовательская</w:t>
      </w:r>
    </w:p>
    <w:p w:rsidR="00B13FCF" w:rsidRDefault="00DA3BE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Музыкально-художественная</w:t>
      </w: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B68" w:rsidRDefault="00124B68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риал к занятию:</w:t>
      </w:r>
    </w:p>
    <w:p w:rsidR="00124B68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2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скостные изображения деревьев (дуб, берёза, 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н);</w:t>
      </w:r>
    </w:p>
    <w:p w:rsidR="00A851AF" w:rsidRDefault="009D3515" w:rsidP="00A85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стья </w:t>
      </w:r>
      <w:r w:rsidR="00C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ые, берёзовые, кленовые</w:t>
      </w:r>
    </w:p>
    <w:p w:rsidR="00A851AF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жные мячики;</w:t>
      </w:r>
    </w:p>
    <w:p w:rsidR="00A851AF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;</w:t>
      </w:r>
    </w:p>
    <w:p w:rsidR="00A851AF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К телевизор;</w:t>
      </w:r>
    </w:p>
    <w:p w:rsidR="00A851AF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Животные и их детёныши»;</w:t>
      </w:r>
    </w:p>
    <w:p w:rsidR="00A851AF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ки домашних и диких животных</w:t>
      </w:r>
      <w:r w:rsidR="0099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3A15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ы </w:t>
      </w:r>
      <w:r w:rsidR="0099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и леса;</w:t>
      </w:r>
    </w:p>
    <w:p w:rsidR="00993A15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игра «Кто где</w:t>
      </w:r>
      <w:r w:rsidR="0099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ёт?»</w:t>
      </w:r>
    </w:p>
    <w:p w:rsidR="00F35E51" w:rsidRPr="00F35E51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унки пеньков с буквами.</w:t>
      </w:r>
    </w:p>
    <w:p w:rsidR="00F35E51" w:rsidRDefault="00F35E51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варительная работа:</w:t>
      </w:r>
    </w:p>
    <w:p w:rsidR="00F35E51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обитателями леса и растениями;</w:t>
      </w:r>
    </w:p>
    <w:p w:rsidR="00F35E51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леса в разные времена года;</w:t>
      </w:r>
    </w:p>
    <w:p w:rsidR="004212F7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творений о природе;</w:t>
      </w:r>
    </w:p>
    <w:p w:rsidR="004212F7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казок, рассказов;</w:t>
      </w:r>
    </w:p>
    <w:p w:rsidR="004212F7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ые игры;</w:t>
      </w:r>
    </w:p>
    <w:p w:rsidR="004212F7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адывание загадок;</w:t>
      </w:r>
    </w:p>
    <w:p w:rsidR="004212F7" w:rsidRPr="00F35E51" w:rsidRDefault="009D3515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2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лайдов по теме.</w:t>
      </w:r>
    </w:p>
    <w:p w:rsidR="00F35E51" w:rsidRDefault="00F35E51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FCF" w:rsidRDefault="00B13FCF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254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254" w:rsidRDefault="00505254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E51" w:rsidRPr="00355CA9" w:rsidRDefault="00401372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5F2AE3" w:rsidRPr="00355C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од занятия</w:t>
      </w:r>
    </w:p>
    <w:p w:rsidR="005F2AE3" w:rsidRPr="00355CA9" w:rsidRDefault="005F2AE3" w:rsidP="004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5175"/>
      </w:tblGrid>
      <w:tr w:rsidR="005F2AE3" w:rsidRPr="00355CA9" w:rsidTr="00536F1E">
        <w:trPr>
          <w:trHeight w:val="1047"/>
        </w:trPr>
        <w:tc>
          <w:tcPr>
            <w:tcW w:w="4740" w:type="dxa"/>
          </w:tcPr>
          <w:p w:rsidR="005F2AE3" w:rsidRPr="00355CA9" w:rsidRDefault="005F2AE3" w:rsidP="005F2AE3">
            <w:pPr>
              <w:shd w:val="clear" w:color="auto" w:fill="FFFFFF"/>
              <w:spacing w:after="0" w:line="240" w:lineRule="auto"/>
              <w:ind w:left="6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6F1E" w:rsidRPr="00355CA9" w:rsidRDefault="00536F1E" w:rsidP="005F2AE3">
            <w:pPr>
              <w:shd w:val="clear" w:color="auto" w:fill="FFFFFF"/>
              <w:spacing w:after="0" w:line="240" w:lineRule="auto"/>
              <w:ind w:left="6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F2AE3" w:rsidRPr="00355CA9" w:rsidRDefault="00536F1E" w:rsidP="005F2AE3">
            <w:pPr>
              <w:shd w:val="clear" w:color="auto" w:fill="FFFFFF"/>
              <w:spacing w:after="0" w:line="240" w:lineRule="auto"/>
              <w:ind w:left="6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Воспитатель</w:t>
            </w:r>
          </w:p>
          <w:p w:rsidR="005F2AE3" w:rsidRPr="00355CA9" w:rsidRDefault="005F2AE3" w:rsidP="005F2AE3">
            <w:pPr>
              <w:shd w:val="clear" w:color="auto" w:fill="FFFFFF"/>
              <w:spacing w:after="0" w:line="240" w:lineRule="auto"/>
              <w:ind w:left="6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75" w:type="dxa"/>
          </w:tcPr>
          <w:p w:rsidR="005F2AE3" w:rsidRPr="00355CA9" w:rsidRDefault="005F2A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F2AE3" w:rsidRPr="00355CA9" w:rsidRDefault="00536F1E" w:rsidP="005F2A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Дети</w:t>
            </w:r>
          </w:p>
        </w:tc>
      </w:tr>
      <w:tr w:rsidR="005F2AE3" w:rsidRPr="00355CA9" w:rsidTr="005F2AE3">
        <w:trPr>
          <w:trHeight w:val="12585"/>
        </w:trPr>
        <w:tc>
          <w:tcPr>
            <w:tcW w:w="4740" w:type="dxa"/>
          </w:tcPr>
          <w:p w:rsidR="005F2AE3" w:rsidRPr="00355CA9" w:rsidRDefault="005F2AE3" w:rsidP="005F2AE3">
            <w:pPr>
              <w:shd w:val="clear" w:color="auto" w:fill="FFFFFF"/>
              <w:spacing w:after="0" w:line="240" w:lineRule="auto"/>
              <w:ind w:left="6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F2AE3" w:rsidRPr="00355CA9" w:rsidRDefault="00641A37" w:rsidP="00641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ебята, вы любите путешествовать?</w:t>
            </w:r>
          </w:p>
          <w:p w:rsidR="00641A37" w:rsidRPr="00355CA9" w:rsidRDefault="00641A37" w:rsidP="00641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А на чем можно путешествовать? </w:t>
            </w:r>
          </w:p>
          <w:p w:rsidR="00641A37" w:rsidRPr="00355CA9" w:rsidRDefault="00641A37" w:rsidP="00641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41A37" w:rsidRPr="00355CA9" w:rsidRDefault="00641A37" w:rsidP="00852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 предлагаю вам отправиться в путешествие в лес.</w:t>
            </w:r>
          </w:p>
          <w:p w:rsidR="00641A37" w:rsidRPr="00355CA9" w:rsidRDefault="00641A37" w:rsidP="00852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ы согласны? </w:t>
            </w:r>
          </w:p>
          <w:p w:rsidR="00641A37" w:rsidRPr="00355CA9" w:rsidRDefault="00017465" w:rsidP="00852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41A37"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ята, но прежде чем отправиться в путешествие в лес, давайте подойдем к знакам и вспомним правила поведения в лесу.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Если в лес пришёл гулять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Свежим воздухом дышать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Бегай, прыгай и играй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Только чур не забывай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Что в лесу нельзя шуметь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Даже очень громко петь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Испугаются зверюшки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Убегут с лесной опушки.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Ты в лесу всего лишь гость.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Здесь хозяин – дуб и лось.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Их покой побереги,</w:t>
            </w:r>
          </w:p>
          <w:p w:rsidR="0076121E" w:rsidRPr="00AA5729" w:rsidRDefault="0076121E" w:rsidP="00AA572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5729">
              <w:rPr>
                <w:i/>
                <w:color w:val="000000" w:themeColor="text1"/>
                <w:sz w:val="28"/>
                <w:szCs w:val="28"/>
              </w:rPr>
              <w:t>Ведь они нам не враги!</w:t>
            </w:r>
          </w:p>
          <w:p w:rsidR="00F62B32" w:rsidRPr="00355CA9" w:rsidRDefault="0076121E" w:rsidP="00C760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 п</w:t>
            </w:r>
            <w:r w:rsidR="00AA57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глашает нас в гости! Но попадё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 в лес тот, кто ответит на вопросы.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Какое сейчас время года? Какой месяц?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Какой месяц был перед октябрём?</w:t>
            </w:r>
          </w:p>
          <w:p w:rsidR="00C76094" w:rsidRDefault="00F62B32" w:rsidP="00C760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76121E"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кой</w:t>
            </w:r>
            <w:r w:rsid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дёт</w:t>
            </w:r>
            <w:r w:rsidR="0076121E"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ле октября?</w:t>
            </w:r>
            <w:r w:rsidR="0076121E"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6121E"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Назовите все осенние месяцы.</w:t>
            </w:r>
          </w:p>
          <w:p w:rsidR="00641A37" w:rsidRPr="00C76094" w:rsidRDefault="0076121E" w:rsidP="008527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57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Осень мимо </w:t>
            </w:r>
            <w:r w:rsidR="00C76094" w:rsidRPr="00AA57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ролетала</w:t>
            </w:r>
            <w:r w:rsidRPr="00AA57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AA57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И листочки разбросала</w:t>
            </w:r>
            <w:r w:rsidR="00852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педагог разбрасывает на ковре листья)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бы попасть в лес, нужно превратиться в листья.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ьмите по одному листочку</w:t>
            </w:r>
            <w:r w:rsidRPr="00355C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A57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Раз, два, повернись – и в листочек превратись</w:t>
            </w:r>
            <w:r w:rsidR="00017465" w:rsidRPr="00AA57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355C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75" w:type="dxa"/>
          </w:tcPr>
          <w:p w:rsidR="005F2AE3" w:rsidRPr="00355CA9" w:rsidRDefault="00641A3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.</w:t>
            </w:r>
          </w:p>
          <w:p w:rsidR="00641A37" w:rsidRPr="00355CA9" w:rsidRDefault="00641A37" w:rsidP="00641A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поезде, на самолете, на автобусе, на машине</w:t>
            </w:r>
            <w:r w:rsidR="00017465"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пешком</w:t>
            </w: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F2AE3" w:rsidRPr="00355CA9" w:rsidRDefault="005F2AE3" w:rsidP="005F2A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41A37" w:rsidRPr="00355CA9" w:rsidRDefault="00641A37" w:rsidP="005F2A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121E" w:rsidRPr="00355CA9" w:rsidRDefault="00641A37" w:rsidP="005F2A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.</w:t>
            </w:r>
          </w:p>
          <w:p w:rsidR="0076121E" w:rsidRPr="00355CA9" w:rsidRDefault="0076121E" w:rsidP="007612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121E" w:rsidRPr="00355CA9" w:rsidRDefault="0076121E" w:rsidP="007612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41A37" w:rsidRPr="00355CA9" w:rsidRDefault="00641A37" w:rsidP="007612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76121E" w:rsidP="0076121E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ти выполняют определённые движения.</w:t>
            </w: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62B32" w:rsidRPr="00355CA9" w:rsidRDefault="00F62B32" w:rsidP="00F62B32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сень. Ноябрь.</w:t>
            </w: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нтябрь.</w:t>
            </w:r>
          </w:p>
          <w:p w:rsidR="0076121E" w:rsidRPr="00355CA9" w:rsidRDefault="00F62B32" w:rsidP="00F62B3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ябрь.</w:t>
            </w:r>
          </w:p>
          <w:p w:rsidR="00F62B32" w:rsidRPr="00355CA9" w:rsidRDefault="00F62B32" w:rsidP="00F62B3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нтябрь. Октябрь. Ноябрь.</w:t>
            </w:r>
          </w:p>
          <w:p w:rsidR="00904F93" w:rsidRPr="00355CA9" w:rsidRDefault="00904F93" w:rsidP="00F62B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62B32" w:rsidRPr="00355CA9" w:rsidRDefault="00355CA9" w:rsidP="00F62B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выбирают любой лист дерева.</w:t>
            </w:r>
          </w:p>
          <w:p w:rsidR="00904F93" w:rsidRPr="00355CA9" w:rsidRDefault="00355CA9" w:rsidP="00F62B3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 w:rsidR="00904F93" w:rsidRPr="00355CA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ети выполняют за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904F93" w:rsidRPr="00355C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55CA9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ружатся и</w:t>
            </w:r>
          </w:p>
        </w:tc>
      </w:tr>
    </w:tbl>
    <w:p w:rsidR="005F2AE3" w:rsidRPr="00355CA9" w:rsidRDefault="005F2AE3" w:rsidP="005F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5175"/>
      </w:tblGrid>
      <w:tr w:rsidR="00ED6272" w:rsidRPr="00355CA9" w:rsidTr="00717AD9">
        <w:trPr>
          <w:trHeight w:val="13525"/>
        </w:trPr>
        <w:tc>
          <w:tcPr>
            <w:tcW w:w="4740" w:type="dxa"/>
          </w:tcPr>
          <w:p w:rsidR="006968AA" w:rsidRDefault="006968AA" w:rsidP="00C760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одул ветер, и листочки полетели.</w:t>
            </w:r>
            <w:r w:rsidRPr="00355C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55CA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Звучит музыка.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рилетели в лес на поля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.</w:t>
            </w:r>
          </w:p>
          <w:p w:rsidR="00D63B4F" w:rsidRDefault="00355CA9" w:rsidP="00C760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 с листочками кружились у деревьев очутились.</w:t>
            </w:r>
          </w:p>
          <w:p w:rsidR="00D63B4F" w:rsidRPr="00D63B4F" w:rsidRDefault="00D63B4F" w:rsidP="00D63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подумайте и скажите, что есть у дерева? (Корень, ствол, ветки, листья</w:t>
            </w:r>
            <w:r w:rsidR="00C76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лоды</w:t>
            </w:r>
            <w:r w:rsidRPr="00D6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D63B4F" w:rsidRPr="00D63B4F" w:rsidRDefault="00D63B4F" w:rsidP="00D63B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ревья вы, зна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63B4F" w:rsidRDefault="00D63B4F" w:rsidP="00187A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тель обращается к</w:t>
            </w:r>
            <w:r w:rsidR="00687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ям держащим листья в руках.</w:t>
            </w:r>
          </w:p>
          <w:p w:rsidR="006B5CB1" w:rsidRPr="006B5CB1" w:rsidRDefault="006B5CB1" w:rsidP="006968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5C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гра «С какого дерева листок?»</w:t>
            </w:r>
          </w:p>
          <w:p w:rsidR="00ED6272" w:rsidRDefault="00355CA9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Ты на каком дереве рос?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Значит ты, какой лист</w:t>
            </w:r>
            <w:r w:rsidR="0069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Pr="0035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6B5CB1" w:rsidRDefault="006B5CB1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онце игры дети определяют количество слогов в названии деревьев и ставят определённую цифру в заданный квадрат.</w:t>
            </w:r>
          </w:p>
          <w:p w:rsidR="00AA5729" w:rsidRDefault="00AA5729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5CB1" w:rsidRDefault="006B5CB1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альше лес нас в путь зовёт продвигаемся вперёд.</w:t>
            </w:r>
          </w:p>
          <w:p w:rsidR="0050379C" w:rsidRPr="0050379C" w:rsidRDefault="0050379C" w:rsidP="00C76094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мы </w:t>
            </w:r>
            <w:r w:rsidR="0020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</w:t>
            </w: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на лесную полянку, а здесь собралось много разных животных</w:t>
            </w:r>
            <w:r w:rsidR="00852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ковре игрушки живо</w:t>
            </w:r>
            <w:r w:rsidR="0020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х: домашние, дикие, животные</w:t>
            </w: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0379C" w:rsidRDefault="0050379C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</w:t>
            </w:r>
            <w:r w:rsidR="006D6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-то тут не так. Как вы думаете</w:t>
            </w:r>
            <w:r w:rsidR="00187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случилось?</w:t>
            </w:r>
          </w:p>
          <w:p w:rsidR="006D656E" w:rsidRPr="0050379C" w:rsidRDefault="00A91324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такое быть?</w:t>
            </w:r>
          </w:p>
          <w:p w:rsidR="0050379C" w:rsidRPr="0050379C" w:rsidRDefault="0050379C" w:rsidP="0050379C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да расселите животных туда, где они живут (Дом, лес,).</w:t>
            </w:r>
          </w:p>
          <w:p w:rsidR="0050379C" w:rsidRPr="0050379C" w:rsidRDefault="0050379C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 называют животных, которые живут рядом с человеком? </w:t>
            </w:r>
          </w:p>
          <w:p w:rsidR="0020425F" w:rsidRDefault="0050379C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почему их называют домашними? </w:t>
            </w:r>
          </w:p>
          <w:p w:rsid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79C" w:rsidRPr="0050379C" w:rsidRDefault="0050379C" w:rsidP="00C760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, ребята, человек заботится о домашних животных, а они приносят ему пользу.</w:t>
            </w:r>
          </w:p>
          <w:p w:rsid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еловек строит для коровы дом, как он называется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де живет лошадь?</w:t>
            </w:r>
          </w:p>
          <w:p w:rsidR="00F33B25" w:rsidRP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 у собаки, как называется домик? </w:t>
            </w:r>
          </w:p>
          <w:p w:rsidR="00F33B25" w:rsidRPr="00F33B25" w:rsidRDefault="00F33B25" w:rsidP="00F33B2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где живут коза и овца? </w:t>
            </w:r>
          </w:p>
          <w:p w:rsidR="00F33B25" w:rsidRPr="00F33B25" w:rsidRDefault="00F33B25" w:rsidP="00F33B2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а где живут дикие звери? </w:t>
            </w:r>
          </w:p>
          <w:p w:rsidR="006D656E" w:rsidRDefault="009E4106" w:rsidP="006D65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A6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му их называют дикими?</w:t>
            </w:r>
          </w:p>
          <w:p w:rsidR="009E4106" w:rsidRDefault="009E4106" w:rsidP="006D65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авильно, ребята, дикие звери живут в лесу, сами о себе заботятся, добывают себе еду и приносят лесу пользу.</w:t>
            </w:r>
          </w:p>
          <w:p w:rsidR="009E4106" w:rsidRPr="00DD4C60" w:rsidRDefault="009E4106" w:rsidP="006D65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 присядем на именные пенёчки и узнаем</w:t>
            </w:r>
            <w:r w:rsidR="00AA5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ком жилище дикие животные встретят зиму.</w:t>
            </w:r>
          </w:p>
          <w:p w:rsidR="009E4106" w:rsidRDefault="009E4106" w:rsidP="009E4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активная игра «Кто где живёт?»</w:t>
            </w:r>
          </w:p>
          <w:p w:rsidR="009E4106" w:rsidRPr="009A25EC" w:rsidRDefault="009E4106" w:rsidP="009E4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бята.</w:t>
            </w:r>
          </w:p>
          <w:p w:rsidR="009E4106" w:rsidRPr="00DD4C60" w:rsidRDefault="009E4106" w:rsidP="009E4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минутка с мячиком  «ёжиком</w:t>
            </w:r>
          </w:p>
          <w:p w:rsidR="009E4106" w:rsidRPr="00DD4C60" w:rsidRDefault="00AA5729" w:rsidP="009E410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рдитый недотрога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Живёт </w:t>
            </w:r>
            <w:r w:rsidR="009E4106" w:rsidRPr="00DD4C6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глуши лесной. </w:t>
            </w:r>
            <w:r w:rsidR="009E4106" w:rsidRPr="00DD4C6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Иголок очень много, </w:t>
            </w:r>
            <w:r w:rsidR="009E4106" w:rsidRPr="00DD4C6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А нитки не одной.  (Ёж)</w:t>
            </w:r>
          </w:p>
          <w:p w:rsidR="009E4106" w:rsidRPr="009A25EC" w:rsidRDefault="009E4106" w:rsidP="009E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A2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, сколько я ежиков на полянке нашла, (посчитать) давайте играть!</w:t>
            </w:r>
          </w:p>
          <w:p w:rsidR="009E4106" w:rsidRPr="009A25EC" w:rsidRDefault="009E4106" w:rsidP="00AA5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ик выбился из сил –</w:t>
            </w:r>
          </w:p>
          <w:p w:rsidR="009E4106" w:rsidRDefault="009E4106" w:rsidP="00A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блоки, грибы носил.</w:t>
            </w:r>
          </w:p>
          <w:p w:rsidR="009E4106" w:rsidRPr="009A25EC" w:rsidRDefault="009E4106" w:rsidP="00AA5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ы потрем ему бока –</w:t>
            </w:r>
          </w:p>
          <w:p w:rsidR="009E4106" w:rsidRDefault="009E4106" w:rsidP="00A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до их размять слегка,</w:t>
            </w:r>
          </w:p>
          <w:p w:rsidR="009E4106" w:rsidRPr="009A25EC" w:rsidRDefault="009E4106" w:rsidP="00AA5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 потом погладим ножки,</w:t>
            </w:r>
          </w:p>
          <w:p w:rsidR="009E4106" w:rsidRDefault="009E4106" w:rsidP="00A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обы отдохнул немножко.</w:t>
            </w:r>
          </w:p>
          <w:p w:rsidR="009E4106" w:rsidRDefault="009E4106" w:rsidP="00A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 потом почешем брюш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9E4106" w:rsidRPr="009A25EC" w:rsidRDefault="009E4106" w:rsidP="00AA5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щекочем возле ушка,</w:t>
            </w:r>
          </w:p>
          <w:p w:rsidR="009E4106" w:rsidRDefault="009E4106" w:rsidP="00A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 в лесочек убеж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9E4106" w:rsidRPr="009A25EC" w:rsidRDefault="009E4106" w:rsidP="00AA5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м спасибо пропищал.</w:t>
            </w:r>
          </w:p>
          <w:p w:rsidR="009E4106" w:rsidRPr="005F45D3" w:rsidRDefault="009E4106" w:rsidP="009E41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ы думаете, в лесу живут только взрослые звери?</w:t>
            </w:r>
          </w:p>
          <w:p w:rsidR="009E4106" w:rsidRPr="005F45D3" w:rsidRDefault="009E4106" w:rsidP="009E41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«Найди маму».</w:t>
            </w:r>
          </w:p>
          <w:p w:rsidR="009E4106" w:rsidRPr="005F45D3" w:rsidRDefault="009E4106" w:rsidP="009E41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Посмотрите, дети, кажется, эти маленькие зверята перепутали своих мам, давайте им поможем найти свою маму.</w:t>
            </w:r>
          </w:p>
          <w:p w:rsidR="009E4106" w:rsidRPr="005F45D3" w:rsidRDefault="009E4106" w:rsidP="009E41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олка – лисята…</w:t>
            </w:r>
          </w:p>
          <w:p w:rsidR="009E4106" w:rsidRPr="005F45D3" w:rsidRDefault="009E4106" w:rsidP="009E41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дведя – зайчата…</w:t>
            </w:r>
          </w:p>
          <w:p w:rsidR="009E4106" w:rsidRPr="005F45D3" w:rsidRDefault="009E4106" w:rsidP="009E410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исы – медвежата…</w:t>
            </w:r>
          </w:p>
          <w:p w:rsidR="006D656E" w:rsidRPr="005F45D3" w:rsidRDefault="006D656E" w:rsidP="006D656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ежа - бельчата…</w:t>
            </w:r>
          </w:p>
          <w:p w:rsidR="006D656E" w:rsidRDefault="006D656E" w:rsidP="006D656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белки- ежата…</w:t>
            </w:r>
          </w:p>
          <w:p w:rsidR="006D656E" w:rsidRDefault="006D656E" w:rsidP="006D656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, ребята помогли малышам найти своих мам. </w:t>
            </w:r>
          </w:p>
          <w:p w:rsidR="006D656E" w:rsidRDefault="006D656E" w:rsidP="006D656E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73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де мы с вами побывали?</w:t>
            </w:r>
            <w:r w:rsidRPr="003773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D656E" w:rsidRDefault="006D656E" w:rsidP="006D65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D656E" w:rsidRPr="000D2B09" w:rsidRDefault="006D656E" w:rsidP="006D65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773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 занимались?</w:t>
            </w:r>
            <w:r w:rsidRPr="003773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D656E" w:rsidRDefault="006D656E" w:rsidP="006D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правила не забывали животным помогали и они приготовили для вас вкусное угощение.</w:t>
            </w:r>
          </w:p>
          <w:p w:rsidR="006D656E" w:rsidRPr="00E20408" w:rsidRDefault="006D656E" w:rsidP="006D65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жке мы пойдем и под пеньком мы их найдём.</w:t>
            </w:r>
          </w:p>
          <w:p w:rsidR="006D656E" w:rsidRDefault="006D656E" w:rsidP="006D65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и лесные жители говорят спасибо. И будут ждать вас в следующий раз.</w:t>
            </w:r>
          </w:p>
          <w:p w:rsidR="0050379C" w:rsidRPr="00355CA9" w:rsidRDefault="0050379C" w:rsidP="006968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75" w:type="dxa"/>
          </w:tcPr>
          <w:p w:rsidR="00355CA9" w:rsidRDefault="00355CA9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«летят» по лесной тропинке.</w:t>
            </w:r>
          </w:p>
          <w:p w:rsidR="006968AA" w:rsidRDefault="006968AA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968AA" w:rsidRDefault="006968AA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355CA9" w:rsidRDefault="00355CA9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ти подходят к макетам деревьев..</w:t>
            </w:r>
          </w:p>
          <w:p w:rsidR="006968AA" w:rsidRDefault="006968AA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AA5729" w:rsidRPr="00D63B4F" w:rsidRDefault="00AA5729" w:rsidP="00AA57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ень, ствол, ветки, лист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лоды</w:t>
            </w:r>
            <w:r w:rsidRPr="00D6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D63B4F" w:rsidRDefault="009E4106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ти выкладывают</w:t>
            </w:r>
          </w:p>
          <w:p w:rsidR="00D63B4F" w:rsidRDefault="00D63B4F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63B4F" w:rsidRDefault="00D63B4F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63B4F" w:rsidRDefault="00D63B4F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уб, берёза, клён, рябина,ель.</w:t>
            </w:r>
          </w:p>
          <w:p w:rsidR="00D63B4F" w:rsidRDefault="00D63B4F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63B4F" w:rsidRDefault="00D63B4F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B5CB1" w:rsidRDefault="006B5CB1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355CA9" w:rsidRPr="00355CA9" w:rsidRDefault="00355CA9" w:rsidP="00351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берёзе</w:t>
            </w:r>
            <w:r w:rsidRPr="00355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55CA9" w:rsidRDefault="00355CA9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55C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55CA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рёзовый.</w:t>
            </w:r>
            <w:r w:rsidRPr="00355CA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6968A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Ребёнок приклеивает листок к стволу берёзы</w:t>
            </w:r>
            <w:r w:rsidR="006B5CB1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(</w:t>
            </w:r>
            <w:r w:rsidR="00D63B4F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дуба, клёна</w:t>
            </w:r>
            <w:r w:rsidR="006B5CB1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D63B4F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B5CB1" w:rsidRDefault="006B5CB1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Берёза-3</w:t>
            </w:r>
          </w:p>
          <w:p w:rsidR="006B5CB1" w:rsidRDefault="006B5CB1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уб-1</w:t>
            </w:r>
          </w:p>
          <w:p w:rsidR="006B5CB1" w:rsidRDefault="006B5CB1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лён-1</w:t>
            </w:r>
          </w:p>
          <w:p w:rsidR="006B5CB1" w:rsidRDefault="006B5CB1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B5CB1" w:rsidRDefault="006B5CB1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ети идут </w:t>
            </w:r>
            <w:r w:rsidR="0050379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о тропинке.</w:t>
            </w: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A91324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Здесь собрались домашние и дикие животные</w:t>
            </w:r>
          </w:p>
          <w:p w:rsidR="0020425F" w:rsidRDefault="00A91324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Нет.</w:t>
            </w: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ети делят животных на домашних и</w:t>
            </w: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иких.</w:t>
            </w: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машние</w:t>
            </w:r>
            <w:r w:rsidRPr="00204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0425F" w:rsidRPr="0020425F" w:rsidRDefault="0020425F" w:rsidP="002042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4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ни живут рядом с человеко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 ухаживает за ними, кормит их</w:t>
            </w:r>
            <w:r w:rsidRPr="00204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0425F" w:rsidRPr="0020425F" w:rsidRDefault="0020425F" w:rsidP="006B5C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33B25" w:rsidRDefault="00F33B25" w:rsidP="006B5C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33B25" w:rsidRDefault="00F33B25" w:rsidP="00F33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B25" w:rsidRP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ровник.</w:t>
            </w:r>
          </w:p>
          <w:p w:rsidR="00F33B25" w:rsidRP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конюшне.</w:t>
            </w:r>
          </w:p>
          <w:p w:rsidR="0020425F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3B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Будка.</w:t>
            </w:r>
          </w:p>
          <w:p w:rsid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загоне.</w:t>
            </w:r>
          </w:p>
          <w:p w:rsidR="00F33B25" w:rsidRDefault="00F33B25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лесу.</w:t>
            </w:r>
          </w:p>
          <w:p w:rsidR="009E4106" w:rsidRPr="00A270AD" w:rsidRDefault="009E4106" w:rsidP="009E4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270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и живут в лесу и сами добывают себе пищу.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A78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садятся на пенёчки с первой буквой их имени.</w:t>
            </w:r>
          </w:p>
          <w:p w:rsidR="00687A78" w:rsidRDefault="00687A78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E4106" w:rsidRPr="00DD4C60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отвечают и открывается правильный ответ.</w:t>
            </w:r>
          </w:p>
          <w:p w:rsidR="009E4106" w:rsidRDefault="009E4106" w:rsidP="009E4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4106" w:rsidRPr="009A25EC" w:rsidRDefault="009E4106" w:rsidP="009E4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A78" w:rsidRDefault="00687A78" w:rsidP="009E4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</w:t>
            </w:r>
            <w:r w:rsidR="00687A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мещаются с  пенёчков на полянку  считают их и берут мячики в руки.</w:t>
            </w:r>
          </w:p>
          <w:p w:rsidR="009E4106" w:rsidRDefault="009E4106" w:rsidP="009E4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E4106" w:rsidRPr="009A25EC" w:rsidRDefault="009E4106" w:rsidP="009E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атают в ладонях)</w:t>
            </w:r>
          </w:p>
          <w:p w:rsidR="009E4106" w:rsidRPr="009A25EC" w:rsidRDefault="009E4106" w:rsidP="009E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лают разминание)</w:t>
            </w:r>
          </w:p>
          <w:p w:rsidR="009E4106" w:rsidRDefault="009E4106" w:rsidP="009E4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E4106" w:rsidRPr="009A25EC" w:rsidRDefault="009E4106" w:rsidP="009E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аскатывают по ладони)</w:t>
            </w:r>
          </w:p>
          <w:p w:rsidR="009E4106" w:rsidRPr="009A25EC" w:rsidRDefault="009E4106" w:rsidP="009E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жимают на «колючки»)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E4106" w:rsidRPr="009A25EC" w:rsidRDefault="009E4106" w:rsidP="009E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25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атают в ладонях)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лесу живут малыши</w:t>
            </w:r>
            <w:r w:rsidRPr="005F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и идут за столы.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правильно раскладывают картинки с детёнышами.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лесу.</w:t>
            </w: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ли, в листочки превращались, зверям помогали.</w:t>
            </w: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91324" w:rsidRDefault="00A91324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656E" w:rsidRDefault="006D656E" w:rsidP="006D65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идут к пеньку и находят корзинку с орешками и грибочками.</w:t>
            </w:r>
          </w:p>
          <w:p w:rsidR="009E4106" w:rsidRDefault="009E4106" w:rsidP="009E41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E4106" w:rsidRPr="00F33B25" w:rsidRDefault="009E4106" w:rsidP="00F33B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2AE3" w:rsidRPr="00355CA9" w:rsidRDefault="005F2AE3" w:rsidP="005F2A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2AE3" w:rsidRPr="00355CA9" w:rsidRDefault="005F2AE3" w:rsidP="005F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2AE3" w:rsidRPr="00355CA9" w:rsidRDefault="005F2AE3" w:rsidP="005F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2AE3" w:rsidRDefault="005F2AE3" w:rsidP="005F2AE3">
      <w:pPr>
        <w:rPr>
          <w:rFonts w:ascii="Times New Roman" w:hAnsi="Times New Roman" w:cs="Times New Roman"/>
          <w:b/>
          <w:sz w:val="28"/>
          <w:szCs w:val="28"/>
        </w:rPr>
      </w:pPr>
    </w:p>
    <w:p w:rsidR="00536F1E" w:rsidRPr="005F2AE3" w:rsidRDefault="00536F1E" w:rsidP="0053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AE3" w:rsidRPr="007629E2" w:rsidRDefault="005F2AE3">
      <w:pPr>
        <w:rPr>
          <w:rFonts w:ascii="Times New Roman" w:hAnsi="Times New Roman" w:cs="Times New Roman"/>
          <w:b/>
          <w:sz w:val="28"/>
          <w:szCs w:val="28"/>
        </w:rPr>
      </w:pPr>
    </w:p>
    <w:sectPr w:rsidR="005F2AE3" w:rsidRPr="007629E2" w:rsidSect="0044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41" w:rsidRDefault="00A95341" w:rsidP="001A55DC">
      <w:pPr>
        <w:spacing w:after="0" w:line="240" w:lineRule="auto"/>
      </w:pPr>
      <w:r>
        <w:separator/>
      </w:r>
    </w:p>
  </w:endnote>
  <w:endnote w:type="continuationSeparator" w:id="0">
    <w:p w:rsidR="00A95341" w:rsidRDefault="00A95341" w:rsidP="001A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41" w:rsidRDefault="00A95341" w:rsidP="001A55DC">
      <w:pPr>
        <w:spacing w:after="0" w:line="240" w:lineRule="auto"/>
      </w:pPr>
      <w:r>
        <w:separator/>
      </w:r>
    </w:p>
  </w:footnote>
  <w:footnote w:type="continuationSeparator" w:id="0">
    <w:p w:rsidR="00A95341" w:rsidRDefault="00A95341" w:rsidP="001A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E51EF"/>
    <w:multiLevelType w:val="multilevel"/>
    <w:tmpl w:val="04DCDA1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5DC"/>
    <w:rsid w:val="00017465"/>
    <w:rsid w:val="000A6D89"/>
    <w:rsid w:val="000D2B09"/>
    <w:rsid w:val="0012285A"/>
    <w:rsid w:val="00124B68"/>
    <w:rsid w:val="00180A2C"/>
    <w:rsid w:val="00187A77"/>
    <w:rsid w:val="001A55DC"/>
    <w:rsid w:val="0020425F"/>
    <w:rsid w:val="00213F4D"/>
    <w:rsid w:val="00290A7C"/>
    <w:rsid w:val="002E591F"/>
    <w:rsid w:val="00355CA9"/>
    <w:rsid w:val="003773A9"/>
    <w:rsid w:val="00401372"/>
    <w:rsid w:val="004212F7"/>
    <w:rsid w:val="004411CA"/>
    <w:rsid w:val="00490BFD"/>
    <w:rsid w:val="004A4103"/>
    <w:rsid w:val="0050379C"/>
    <w:rsid w:val="00505254"/>
    <w:rsid w:val="00536F1E"/>
    <w:rsid w:val="00562112"/>
    <w:rsid w:val="00587BE0"/>
    <w:rsid w:val="005934B0"/>
    <w:rsid w:val="005F2AE3"/>
    <w:rsid w:val="005F45D3"/>
    <w:rsid w:val="00641A37"/>
    <w:rsid w:val="00645DEA"/>
    <w:rsid w:val="00687A78"/>
    <w:rsid w:val="006968AA"/>
    <w:rsid w:val="006B5CB1"/>
    <w:rsid w:val="006D656E"/>
    <w:rsid w:val="00756575"/>
    <w:rsid w:val="0076121E"/>
    <w:rsid w:val="007629E2"/>
    <w:rsid w:val="007D2F41"/>
    <w:rsid w:val="00852749"/>
    <w:rsid w:val="00886227"/>
    <w:rsid w:val="00904F93"/>
    <w:rsid w:val="009635BF"/>
    <w:rsid w:val="00993A15"/>
    <w:rsid w:val="009A25EC"/>
    <w:rsid w:val="009D3515"/>
    <w:rsid w:val="009E4106"/>
    <w:rsid w:val="009E79D7"/>
    <w:rsid w:val="00A270AD"/>
    <w:rsid w:val="00A851AF"/>
    <w:rsid w:val="00A91324"/>
    <w:rsid w:val="00A9399B"/>
    <w:rsid w:val="00A95341"/>
    <w:rsid w:val="00AA5729"/>
    <w:rsid w:val="00AB2561"/>
    <w:rsid w:val="00B13FCF"/>
    <w:rsid w:val="00C10AF5"/>
    <w:rsid w:val="00C76094"/>
    <w:rsid w:val="00D63B4F"/>
    <w:rsid w:val="00DA3BE8"/>
    <w:rsid w:val="00DD4C60"/>
    <w:rsid w:val="00E03909"/>
    <w:rsid w:val="00E1183D"/>
    <w:rsid w:val="00E20408"/>
    <w:rsid w:val="00ED6272"/>
    <w:rsid w:val="00ED788B"/>
    <w:rsid w:val="00F33B25"/>
    <w:rsid w:val="00F35E51"/>
    <w:rsid w:val="00F62B32"/>
    <w:rsid w:val="00FC43F9"/>
    <w:rsid w:val="00FE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FA7C-B3D8-44AC-8D84-48B5EE64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55DC"/>
  </w:style>
  <w:style w:type="paragraph" w:styleId="a5">
    <w:name w:val="footer"/>
    <w:basedOn w:val="a"/>
    <w:link w:val="a6"/>
    <w:uiPriority w:val="99"/>
    <w:semiHidden/>
    <w:unhideWhenUsed/>
    <w:rsid w:val="001A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55DC"/>
  </w:style>
  <w:style w:type="paragraph" w:styleId="a7">
    <w:name w:val="Normal (Web)"/>
    <w:basedOn w:val="a"/>
    <w:uiPriority w:val="99"/>
    <w:semiHidden/>
    <w:unhideWhenUsed/>
    <w:rsid w:val="0076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76CE-A2DB-4720-AA34-5CA5295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Детский сад</cp:lastModifiedBy>
  <cp:revision>30</cp:revision>
  <dcterms:created xsi:type="dcterms:W3CDTF">2015-11-08T12:58:00Z</dcterms:created>
  <dcterms:modified xsi:type="dcterms:W3CDTF">2015-11-25T12:32:00Z</dcterms:modified>
</cp:coreProperties>
</file>